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A13C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Pr="00956C8D" w:rsidR="00956C8D">
        <w:rPr>
          <w:sz w:val="24"/>
        </w:rPr>
        <w:t>Nova Venez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A18A6" w:rsidP="00CA18A6" w14:paraId="336245F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17732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702"/>
    <w:rsid w:val="00305B52"/>
    <w:rsid w:val="0033550E"/>
    <w:rsid w:val="00354537"/>
    <w:rsid w:val="0036277C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1D7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352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0CDB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1F3A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717"/>
    <w:rsid w:val="00C71AE5"/>
    <w:rsid w:val="00C867EA"/>
    <w:rsid w:val="00C94A3E"/>
    <w:rsid w:val="00C96CB3"/>
    <w:rsid w:val="00C96F6A"/>
    <w:rsid w:val="00CA18A6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269AA"/>
    <w:rsid w:val="00F36C56"/>
    <w:rsid w:val="00F47F22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7ED3-CD37-49D8-A772-2D9F81B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6:00Z</dcterms:created>
  <dcterms:modified xsi:type="dcterms:W3CDTF">2023-12-05T11:46:00Z</dcterms:modified>
</cp:coreProperties>
</file>